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86CFC" w:rsidRPr="005C4AFF" w:rsidTr="009F38FE">
        <w:tc>
          <w:tcPr>
            <w:tcW w:w="4785" w:type="dxa"/>
          </w:tcPr>
          <w:p w:rsidR="00C64264" w:rsidRPr="005C4AFF" w:rsidRDefault="00AB493C" w:rsidP="00AB493C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>2</w:t>
            </w:r>
            <w:r w:rsidR="001D01C4">
              <w:rPr>
                <w:color w:val="000000"/>
                <w:szCs w:val="28"/>
                <w:lang w:val="ru-RU"/>
              </w:rPr>
              <w:t xml:space="preserve"> </w:t>
            </w:r>
            <w:r w:rsidR="00DF4CD0">
              <w:rPr>
                <w:color w:val="000000"/>
                <w:szCs w:val="28"/>
                <w:lang w:val="ru-RU"/>
              </w:rPr>
              <w:t>апреля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</w:t>
            </w:r>
            <w:r>
              <w:rPr>
                <w:szCs w:val="28"/>
                <w:lang w:val="ru-RU" w:eastAsia="ru-RU"/>
              </w:rPr>
              <w:t>1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5C4AFF" w:rsidRDefault="00C64264" w:rsidP="00AB493C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  № </w:t>
            </w:r>
            <w:r w:rsidR="00AB493C">
              <w:rPr>
                <w:szCs w:val="28"/>
                <w:lang w:val="ru-RU" w:eastAsia="ru-RU"/>
              </w:rPr>
              <w:t>6</w:t>
            </w:r>
            <w:r w:rsidRPr="005C4AFF">
              <w:rPr>
                <w:szCs w:val="28"/>
                <w:lang w:val="ru-RU" w:eastAsia="ru-RU"/>
              </w:rPr>
              <w:t>/</w:t>
            </w:r>
            <w:r w:rsidR="00417A4F">
              <w:rPr>
                <w:szCs w:val="28"/>
                <w:lang w:val="ru-RU" w:eastAsia="ru-RU"/>
              </w:rPr>
              <w:t>32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AB493C">
        <w:rPr>
          <w:bCs/>
          <w:noProof/>
          <w:sz w:val="28"/>
          <w:szCs w:val="28"/>
        </w:rPr>
        <w:t>07</w:t>
      </w:r>
      <w:r w:rsidRPr="005C4AFF">
        <w:rPr>
          <w:bCs/>
          <w:sz w:val="28"/>
          <w:szCs w:val="28"/>
        </w:rPr>
        <w:t>с правом решающего голоса</w:t>
      </w:r>
    </w:p>
    <w:p w:rsidR="00C64264" w:rsidRPr="005C4AFF" w:rsidRDefault="00AB493C" w:rsidP="00F2206A">
      <w:pPr>
        <w:pStyle w:val="a3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t>Безматерных Оксаны Юрьевны</w:t>
      </w:r>
    </w:p>
    <w:p w:rsidR="00C64264" w:rsidRDefault="00C64264" w:rsidP="0027776D">
      <w:pPr>
        <w:pStyle w:val="a3"/>
        <w:rPr>
          <w:bCs/>
          <w:sz w:val="28"/>
          <w:szCs w:val="28"/>
        </w:rPr>
      </w:pPr>
    </w:p>
    <w:p w:rsidR="007B6BB7" w:rsidRPr="005C4AFF" w:rsidRDefault="007B6BB7" w:rsidP="0027776D">
      <w:pPr>
        <w:pStyle w:val="a3"/>
        <w:rPr>
          <w:bCs/>
          <w:sz w:val="28"/>
          <w:szCs w:val="28"/>
        </w:rPr>
      </w:pPr>
    </w:p>
    <w:p w:rsidR="00C64264" w:rsidRPr="00950113" w:rsidRDefault="00950113" w:rsidP="0095011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Абинская от </w:t>
      </w:r>
      <w:r w:rsidR="00AB493C">
        <w:rPr>
          <w:b w:val="0"/>
          <w:sz w:val="28"/>
          <w:szCs w:val="28"/>
        </w:rPr>
        <w:t>30</w:t>
      </w:r>
      <w:r w:rsidR="00315846" w:rsidRPr="00950113">
        <w:rPr>
          <w:b w:val="0"/>
          <w:sz w:val="28"/>
          <w:szCs w:val="28"/>
        </w:rPr>
        <w:t xml:space="preserve"> </w:t>
      </w:r>
      <w:r w:rsidR="00AB493C">
        <w:rPr>
          <w:b w:val="0"/>
          <w:sz w:val="28"/>
          <w:szCs w:val="28"/>
        </w:rPr>
        <w:t>марта</w:t>
      </w:r>
      <w:r w:rsidR="00315846" w:rsidRPr="00950113">
        <w:rPr>
          <w:b w:val="0"/>
          <w:sz w:val="28"/>
          <w:szCs w:val="28"/>
        </w:rPr>
        <w:t xml:space="preserve"> 202</w:t>
      </w:r>
      <w:r w:rsidR="00AB493C">
        <w:rPr>
          <w:b w:val="0"/>
          <w:sz w:val="28"/>
          <w:szCs w:val="28"/>
        </w:rPr>
        <w:t>1</w:t>
      </w:r>
      <w:r w:rsidR="00C64264"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AB493C">
        <w:rPr>
          <w:b w:val="0"/>
          <w:sz w:val="28"/>
          <w:szCs w:val="28"/>
        </w:rPr>
        <w:t>5</w:t>
      </w:r>
      <w:r w:rsidR="0076023B" w:rsidRPr="00950113">
        <w:rPr>
          <w:b w:val="0"/>
          <w:sz w:val="28"/>
          <w:szCs w:val="28"/>
        </w:rPr>
        <w:t>/</w:t>
      </w:r>
      <w:r w:rsidR="00AB493C">
        <w:rPr>
          <w:b w:val="0"/>
          <w:sz w:val="28"/>
          <w:szCs w:val="28"/>
        </w:rPr>
        <w:t>29</w:t>
      </w:r>
      <w:r w:rsidR="00C64264"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="00C64264"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="00C64264" w:rsidRPr="00950113">
        <w:rPr>
          <w:b w:val="0"/>
          <w:noProof/>
          <w:sz w:val="28"/>
          <w:szCs w:val="28"/>
        </w:rPr>
        <w:t>01-</w:t>
      </w:r>
      <w:r w:rsidR="00AB493C">
        <w:rPr>
          <w:b w:val="0"/>
          <w:noProof/>
          <w:sz w:val="28"/>
          <w:szCs w:val="28"/>
        </w:rPr>
        <w:t>07</w:t>
      </w:r>
      <w:r w:rsidR="00C64264" w:rsidRPr="00950113">
        <w:rPr>
          <w:b w:val="0"/>
          <w:sz w:val="28"/>
          <w:szCs w:val="28"/>
        </w:rPr>
        <w:t xml:space="preserve"> с правом решающего голоса </w:t>
      </w:r>
      <w:proofErr w:type="spellStart"/>
      <w:r w:rsidR="00AB493C" w:rsidRPr="00AB493C">
        <w:rPr>
          <w:b w:val="0"/>
          <w:sz w:val="28"/>
          <w:szCs w:val="28"/>
        </w:rPr>
        <w:t>Старожук</w:t>
      </w:r>
      <w:proofErr w:type="spellEnd"/>
      <w:r w:rsidR="00AB493C" w:rsidRPr="00AB493C">
        <w:rPr>
          <w:b w:val="0"/>
          <w:sz w:val="28"/>
          <w:szCs w:val="28"/>
        </w:rPr>
        <w:t xml:space="preserve"> Лидии Николаевны</w:t>
      </w:r>
      <w:r w:rsidR="00C64264" w:rsidRPr="00EE644A">
        <w:rPr>
          <w:b w:val="0"/>
          <w:bCs/>
          <w:sz w:val="28"/>
          <w:szCs w:val="28"/>
        </w:rPr>
        <w:t xml:space="preserve">, </w:t>
      </w:r>
      <w:r w:rsidR="007C0DDC" w:rsidRPr="00EE644A">
        <w:rPr>
          <w:b w:val="0"/>
          <w:sz w:val="28"/>
          <w:szCs w:val="28"/>
        </w:rPr>
        <w:t>назначенного в сост</w:t>
      </w:r>
      <w:r w:rsidR="007C0DDC" w:rsidRPr="00950113">
        <w:rPr>
          <w:b w:val="0"/>
          <w:sz w:val="28"/>
          <w:szCs w:val="28"/>
        </w:rPr>
        <w:t xml:space="preserve">ав участковой избирательной комиссии </w:t>
      </w:r>
      <w:r w:rsidR="00922E98" w:rsidRPr="00950113">
        <w:rPr>
          <w:b w:val="0"/>
          <w:sz w:val="28"/>
          <w:szCs w:val="28"/>
        </w:rPr>
        <w:t xml:space="preserve">от </w:t>
      </w:r>
      <w:r w:rsidR="000274C3">
        <w:rPr>
          <w:b w:val="0"/>
          <w:sz w:val="28"/>
          <w:szCs w:val="28"/>
        </w:rPr>
        <w:t xml:space="preserve">собрания избирателей по месту </w:t>
      </w:r>
      <w:r w:rsidR="00AB493C">
        <w:rPr>
          <w:b w:val="0"/>
          <w:sz w:val="28"/>
          <w:szCs w:val="28"/>
        </w:rPr>
        <w:t>работы</w:t>
      </w:r>
      <w:r w:rsidR="00C64264" w:rsidRPr="00950113">
        <w:rPr>
          <w:b w:val="0"/>
          <w:sz w:val="28"/>
          <w:szCs w:val="28"/>
        </w:rPr>
        <w:t>.</w:t>
      </w:r>
    </w:p>
    <w:p w:rsidR="008B649B" w:rsidRDefault="008B649B" w:rsidP="008B64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64264"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="00C64264"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</w:t>
      </w:r>
      <w:proofErr w:type="gramEnd"/>
      <w:r w:rsidR="00C64264" w:rsidRPr="00ED104B">
        <w:rPr>
          <w:sz w:val="28"/>
          <w:szCs w:val="28"/>
        </w:rPr>
        <w:t xml:space="preserve">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b/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>Центральной избирательной комиссии РФ от 5 декабря 2012 года № 152/1137-6, территориальная избирательная комиссия Абинская</w:t>
      </w:r>
      <w:r w:rsidR="00C64264" w:rsidRPr="00ED104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AB493C">
        <w:rPr>
          <w:noProof/>
          <w:sz w:val="28"/>
          <w:szCs w:val="28"/>
        </w:rPr>
        <w:t>07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82067B" w:rsidTr="0059769C">
        <w:tc>
          <w:tcPr>
            <w:tcW w:w="4784" w:type="dxa"/>
          </w:tcPr>
          <w:p w:rsidR="00C64264" w:rsidRPr="0082067B" w:rsidRDefault="00AB493C" w:rsidP="00B60729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t>Безматерных ОксануЮрьевну</w:t>
            </w:r>
          </w:p>
        </w:tc>
        <w:tc>
          <w:tcPr>
            <w:tcW w:w="4786" w:type="dxa"/>
          </w:tcPr>
          <w:p w:rsidR="00C64264" w:rsidRPr="0082067B" w:rsidRDefault="00C64264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t>-</w:t>
            </w:r>
            <w:r w:rsidR="00E17F3E">
              <w:rPr>
                <w:b w:val="0"/>
                <w:sz w:val="28"/>
                <w:szCs w:val="28"/>
              </w:rPr>
              <w:t xml:space="preserve"> от </w:t>
            </w:r>
            <w:r w:rsidR="00007097">
              <w:rPr>
                <w:b w:val="0"/>
                <w:sz w:val="28"/>
                <w:szCs w:val="28"/>
              </w:rPr>
              <w:t xml:space="preserve">собрания избирателей по месту </w:t>
            </w:r>
            <w:r w:rsidR="00E647DF">
              <w:rPr>
                <w:b w:val="0"/>
                <w:sz w:val="28"/>
                <w:szCs w:val="28"/>
              </w:rPr>
              <w:t>работы</w:t>
            </w:r>
          </w:p>
          <w:p w:rsidR="00C64264" w:rsidRPr="0082067B" w:rsidRDefault="00C64264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C64264" w:rsidRPr="00007097" w:rsidRDefault="008B649B" w:rsidP="008B649B">
      <w:pPr>
        <w:pStyle w:val="a3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</w:t>
      </w:r>
      <w:r w:rsidR="00C64264" w:rsidRPr="00007097">
        <w:rPr>
          <w:b w:val="0"/>
          <w:sz w:val="28"/>
          <w:szCs w:val="28"/>
        </w:rPr>
        <w:t xml:space="preserve">(Сведения о </w:t>
      </w:r>
      <w:r w:rsidR="00AB493C">
        <w:rPr>
          <w:b w:val="0"/>
          <w:bCs/>
          <w:noProof/>
          <w:sz w:val="28"/>
          <w:szCs w:val="28"/>
        </w:rPr>
        <w:t>Безматерных Оксане Юрьевне</w:t>
      </w:r>
      <w:r w:rsidR="00EE644A" w:rsidRPr="00007097">
        <w:rPr>
          <w:b w:val="0"/>
          <w:sz w:val="28"/>
          <w:szCs w:val="28"/>
        </w:rPr>
        <w:t xml:space="preserve">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C64264" w:rsidRPr="00CF29DB" w:rsidRDefault="00CF29DB" w:rsidP="008B649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AB493C" w:rsidRPr="00AB493C">
        <w:rPr>
          <w:b w:val="0"/>
          <w:bCs/>
          <w:noProof/>
          <w:sz w:val="28"/>
          <w:szCs w:val="28"/>
        </w:rPr>
        <w:t xml:space="preserve">Безматерных Оксане Юрьевне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D81C84">
        <w:rPr>
          <w:b w:val="0"/>
          <w:bCs/>
          <w:noProof/>
          <w:szCs w:val="28"/>
          <w:lang w:val="ru-RU"/>
        </w:rPr>
        <w:t>07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C64264" w:rsidRPr="005C4AFF" w:rsidRDefault="008B649B" w:rsidP="008B649B">
      <w:pPr>
        <w:pStyle w:val="a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1B2481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</w:rPr>
        <w:t xml:space="preserve">секретаря территориальной избирательной комиссии </w:t>
      </w:r>
      <w:proofErr w:type="spellStart"/>
      <w:r w:rsidR="00C64264" w:rsidRPr="005C4AFF">
        <w:rPr>
          <w:b w:val="0"/>
          <w:sz w:val="28"/>
          <w:szCs w:val="28"/>
        </w:rPr>
        <w:t>Абинская</w:t>
      </w:r>
      <w:proofErr w:type="spellEnd"/>
      <w:r w:rsidR="00C64264" w:rsidRPr="005C4AFF">
        <w:rPr>
          <w:b w:val="0"/>
          <w:sz w:val="28"/>
          <w:szCs w:val="28"/>
        </w:rPr>
        <w:t xml:space="preserve"> </w:t>
      </w:r>
      <w:proofErr w:type="spellStart"/>
      <w:r w:rsidR="00AB493C">
        <w:rPr>
          <w:b w:val="0"/>
          <w:sz w:val="28"/>
          <w:szCs w:val="28"/>
          <w:lang w:val="ru-RU"/>
        </w:rPr>
        <w:t>Ю.А.Тарновскую</w:t>
      </w:r>
      <w:proofErr w:type="spellEnd"/>
      <w:r w:rsidR="00C64264" w:rsidRPr="005C4AFF">
        <w:rPr>
          <w:b w:val="0"/>
          <w:sz w:val="28"/>
          <w:szCs w:val="28"/>
        </w:rPr>
        <w:t>.</w:t>
      </w:r>
    </w:p>
    <w:p w:rsidR="00C64264" w:rsidRDefault="00C64264" w:rsidP="00C00E36">
      <w:pPr>
        <w:rPr>
          <w:sz w:val="28"/>
          <w:szCs w:val="28"/>
        </w:rPr>
      </w:pPr>
    </w:p>
    <w:p w:rsidR="00AD4766" w:rsidRPr="005C4AFF" w:rsidRDefault="00AD4766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1D3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1D3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bookmarkStart w:id="0" w:name="_GoBack"/>
            <w:bookmarkEnd w:id="0"/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AB493C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  <w:sectPr w:rsidR="00C64264" w:rsidRPr="005C4AFF" w:rsidSect="00C6426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C64264" w:rsidRPr="005C4AFF" w:rsidTr="008A2A2F">
        <w:tc>
          <w:tcPr>
            <w:tcW w:w="10173" w:type="dxa"/>
          </w:tcPr>
          <w:p w:rsidR="00C64264" w:rsidRPr="005C4AFF" w:rsidRDefault="00C64264" w:rsidP="008A2A2F">
            <w:pPr>
              <w:pStyle w:val="a8"/>
              <w:tabs>
                <w:tab w:val="left" w:pos="708"/>
              </w:tabs>
              <w:rPr>
                <w:lang w:val="ru-RU" w:eastAsia="ru-RU"/>
              </w:rPr>
            </w:pPr>
          </w:p>
        </w:tc>
        <w:tc>
          <w:tcPr>
            <w:tcW w:w="4961" w:type="dxa"/>
          </w:tcPr>
          <w:p w:rsidR="00C64264" w:rsidRPr="005C4AFF" w:rsidRDefault="00C64264" w:rsidP="008A2A2F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 w:val="24"/>
              </w:rPr>
            </w:pPr>
            <w:r w:rsidRPr="005C4AFF">
              <w:rPr>
                <w:bCs w:val="0"/>
                <w:sz w:val="24"/>
              </w:rPr>
              <w:t xml:space="preserve">ПРИЛОЖЕНИЕ  </w:t>
            </w:r>
          </w:p>
          <w:p w:rsidR="00C64264" w:rsidRPr="005C4AFF" w:rsidRDefault="00C64264" w:rsidP="008A2A2F">
            <w:pPr>
              <w:jc w:val="center"/>
            </w:pPr>
            <w:r w:rsidRPr="005C4AFF">
              <w:t xml:space="preserve"> к решению территориальной избирательной комиссии Абинская </w:t>
            </w:r>
          </w:p>
          <w:p w:rsidR="00C64264" w:rsidRPr="005C4AFF" w:rsidRDefault="00C64264" w:rsidP="00AB493C">
            <w:pPr>
              <w:jc w:val="center"/>
            </w:pPr>
            <w:r w:rsidRPr="005C4AFF">
              <w:t xml:space="preserve">от </w:t>
            </w:r>
            <w:r w:rsidR="00E17F3E">
              <w:t xml:space="preserve"> </w:t>
            </w:r>
            <w:r w:rsidR="00AB493C">
              <w:t>2 апрел</w:t>
            </w:r>
            <w:r w:rsidR="00B60729">
              <w:t>я</w:t>
            </w:r>
            <w:r w:rsidRPr="005C4AFF">
              <w:t xml:space="preserve"> 20</w:t>
            </w:r>
            <w:r w:rsidR="00B60729">
              <w:t>2</w:t>
            </w:r>
            <w:r w:rsidR="00AB493C">
              <w:t>1</w:t>
            </w:r>
            <w:r w:rsidRPr="005C4AFF">
              <w:t xml:space="preserve"> года </w:t>
            </w:r>
            <w:r w:rsidRPr="005C4AFF">
              <w:rPr>
                <w:szCs w:val="28"/>
              </w:rPr>
              <w:t xml:space="preserve">№ </w:t>
            </w:r>
            <w:r w:rsidR="00AB493C">
              <w:rPr>
                <w:szCs w:val="28"/>
              </w:rPr>
              <w:t>6</w:t>
            </w:r>
            <w:r w:rsidRPr="005C4AFF">
              <w:rPr>
                <w:szCs w:val="28"/>
              </w:rPr>
              <w:t>/</w:t>
            </w:r>
            <w:r w:rsidR="00AB493C">
              <w:rPr>
                <w:szCs w:val="28"/>
              </w:rPr>
              <w:t>-</w:t>
            </w:r>
          </w:p>
        </w:tc>
      </w:tr>
    </w:tbl>
    <w:p w:rsidR="00C64264" w:rsidRPr="005C4AFF" w:rsidRDefault="00C64264" w:rsidP="00F74071">
      <w:pPr>
        <w:jc w:val="center"/>
        <w:rPr>
          <w:b/>
        </w:rPr>
      </w:pPr>
    </w:p>
    <w:p w:rsidR="00C64264" w:rsidRPr="005C4AFF" w:rsidRDefault="00C64264" w:rsidP="00BD0D8F">
      <w:pPr>
        <w:jc w:val="center"/>
        <w:rPr>
          <w:b/>
        </w:rPr>
      </w:pPr>
      <w:r w:rsidRPr="005C4AFF">
        <w:rPr>
          <w:b/>
        </w:rPr>
        <w:t xml:space="preserve">Сведения о кандидатурах в состав участковой избирательной комиссии избирательного участка </w:t>
      </w:r>
      <w:r w:rsidRPr="005C4AFF">
        <w:rPr>
          <w:b/>
          <w:noProof/>
        </w:rPr>
        <w:t>№ 01-</w:t>
      </w:r>
      <w:r w:rsidR="00AB493C">
        <w:rPr>
          <w:b/>
          <w:noProof/>
        </w:rPr>
        <w:t>07</w:t>
      </w:r>
    </w:p>
    <w:p w:rsidR="00C64264" w:rsidRPr="005C4AFF" w:rsidRDefault="00C64264" w:rsidP="00536D65">
      <w:pPr>
        <w:jc w:val="center"/>
        <w:rPr>
          <w:b/>
          <w:bCs/>
        </w:rPr>
      </w:pPr>
    </w:p>
    <w:p w:rsidR="00C64264" w:rsidRPr="005C4AFF" w:rsidRDefault="00C64264" w:rsidP="009E76D7">
      <w:pPr>
        <w:jc w:val="center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30"/>
        <w:gridCol w:w="959"/>
        <w:gridCol w:w="1134"/>
        <w:gridCol w:w="716"/>
        <w:gridCol w:w="1984"/>
        <w:gridCol w:w="1701"/>
        <w:gridCol w:w="1276"/>
        <w:gridCol w:w="710"/>
        <w:gridCol w:w="1277"/>
        <w:gridCol w:w="1132"/>
        <w:gridCol w:w="1984"/>
      </w:tblGrid>
      <w:tr w:rsidR="00D86CFC" w:rsidRPr="005C4AFF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№ </w:t>
            </w:r>
            <w:proofErr w:type="gramStart"/>
            <w:r w:rsidRPr="005C4AFF">
              <w:rPr>
                <w:sz w:val="22"/>
                <w:szCs w:val="22"/>
              </w:rPr>
              <w:t>п</w:t>
            </w:r>
            <w:proofErr w:type="gramEnd"/>
            <w:r w:rsidRPr="005C4AFF">
              <w:rPr>
                <w:sz w:val="22"/>
                <w:szCs w:val="22"/>
              </w:rPr>
              <w:t>/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Год </w:t>
            </w:r>
            <w:proofErr w:type="gramStart"/>
            <w:r w:rsidRPr="005C4AFF">
              <w:rPr>
                <w:sz w:val="22"/>
                <w:szCs w:val="22"/>
              </w:rPr>
              <w:t>рож-</w:t>
            </w:r>
            <w:proofErr w:type="spellStart"/>
            <w:r w:rsidRPr="005C4AFF">
              <w:rPr>
                <w:sz w:val="22"/>
                <w:szCs w:val="22"/>
              </w:rPr>
              <w:t>д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Образо-вание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В том </w:t>
            </w:r>
            <w:proofErr w:type="spellStart"/>
            <w:r w:rsidRPr="005C4AFF">
              <w:rPr>
                <w:sz w:val="22"/>
                <w:szCs w:val="22"/>
              </w:rPr>
              <w:t>чис-ле</w:t>
            </w:r>
            <w:proofErr w:type="spellEnd"/>
            <w:r w:rsidRPr="005C4AFF">
              <w:rPr>
                <w:sz w:val="22"/>
                <w:szCs w:val="22"/>
              </w:rPr>
              <w:t xml:space="preserve"> </w:t>
            </w:r>
            <w:proofErr w:type="gramStart"/>
            <w:r w:rsidRPr="005C4AFF">
              <w:rPr>
                <w:sz w:val="22"/>
                <w:szCs w:val="22"/>
              </w:rPr>
              <w:t>юридическ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Является ли </w:t>
            </w:r>
            <w:proofErr w:type="spellStart"/>
            <w:r w:rsidRPr="005C4AFF">
              <w:rPr>
                <w:sz w:val="22"/>
                <w:szCs w:val="22"/>
              </w:rPr>
              <w:t>госу</w:t>
            </w:r>
            <w:proofErr w:type="spellEnd"/>
            <w:r w:rsidRPr="005C4AFF">
              <w:rPr>
                <w:sz w:val="22"/>
                <w:szCs w:val="22"/>
              </w:rPr>
              <w:t>-</w:t>
            </w:r>
            <w:proofErr w:type="spellStart"/>
            <w:r w:rsidRPr="005C4AFF">
              <w:rPr>
                <w:sz w:val="22"/>
                <w:szCs w:val="22"/>
              </w:rPr>
              <w:t>дарст</w:t>
            </w:r>
            <w:proofErr w:type="spellEnd"/>
            <w:r w:rsidRPr="005C4AFF">
              <w:rPr>
                <w:sz w:val="22"/>
                <w:szCs w:val="22"/>
              </w:rPr>
              <w:t xml:space="preserve">-венным или </w:t>
            </w:r>
            <w:proofErr w:type="spellStart"/>
            <w:r w:rsidRPr="005C4AFF">
              <w:rPr>
                <w:sz w:val="22"/>
                <w:szCs w:val="22"/>
              </w:rPr>
              <w:t>муни-ципаль</w:t>
            </w:r>
            <w:proofErr w:type="spell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ным</w:t>
            </w:r>
            <w:proofErr w:type="spellEnd"/>
            <w:r w:rsidRPr="005C4AFF">
              <w:rPr>
                <w:sz w:val="22"/>
                <w:szCs w:val="22"/>
              </w:rPr>
              <w:t xml:space="preserve"> служа-</w:t>
            </w:r>
            <w:proofErr w:type="spellStart"/>
            <w:r w:rsidRPr="005C4AFF">
              <w:rPr>
                <w:sz w:val="22"/>
                <w:szCs w:val="22"/>
              </w:rPr>
              <w:t>щим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лужебный телеф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Домаш-ний</w:t>
            </w:r>
            <w:proofErr w:type="spellEnd"/>
            <w:proofErr w:type="gramEnd"/>
            <w:r w:rsidRPr="005C4AFF">
              <w:rPr>
                <w:sz w:val="22"/>
                <w:szCs w:val="22"/>
              </w:rPr>
              <w:t xml:space="preserve"> телефо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 xml:space="preserve">Имеет ли  опыт работы в избирательных </w:t>
            </w:r>
            <w:proofErr w:type="spellStart"/>
            <w:r w:rsidRPr="005C4AFF">
              <w:rPr>
                <w:sz w:val="22"/>
                <w:szCs w:val="22"/>
              </w:rPr>
              <w:t>комис-сиях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убъект выдвижения</w:t>
            </w:r>
          </w:p>
        </w:tc>
      </w:tr>
      <w:tr w:rsidR="00D86CFC" w:rsidRPr="00D86CFC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numPr>
                <w:ilvl w:val="0"/>
                <w:numId w:val="1"/>
              </w:num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D3" w:rsidRPr="00B60729" w:rsidRDefault="00AB493C" w:rsidP="00AB493C">
            <w:pPr>
              <w:jc w:val="center"/>
            </w:pPr>
            <w:r w:rsidRPr="00AB493C">
              <w:rPr>
                <w:bCs/>
                <w:noProof/>
              </w:rPr>
              <w:t>Безматерных Оксан</w:t>
            </w:r>
            <w:r>
              <w:rPr>
                <w:bCs/>
                <w:noProof/>
              </w:rPr>
              <w:t>а</w:t>
            </w:r>
            <w:r w:rsidRPr="00AB493C">
              <w:rPr>
                <w:bCs/>
                <w:noProof/>
              </w:rPr>
              <w:t xml:space="preserve"> Юрьевн</w:t>
            </w:r>
            <w:r>
              <w:rPr>
                <w:bCs/>
                <w:noProof/>
              </w:rPr>
              <w:t>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E17F3E" w:rsidP="00A23309">
            <w:pPr>
              <w:jc w:val="center"/>
            </w:pPr>
            <w:r>
              <w:rPr>
                <w:noProof/>
              </w:rPr>
              <w:t>19</w:t>
            </w:r>
            <w:r w:rsidR="00057FD3">
              <w:rPr>
                <w:noProof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922E98" w:rsidP="003D0CE2">
            <w:pPr>
              <w:jc w:val="center"/>
            </w:pPr>
            <w:r>
              <w:rPr>
                <w:noProof/>
              </w:rPr>
              <w:t>высше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AB493C" w:rsidP="00CC52F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D3" w:rsidRDefault="00057FD3" w:rsidP="002078C1">
            <w:pPr>
              <w:jc w:val="center"/>
            </w:pPr>
            <w:r>
              <w:t>М</w:t>
            </w:r>
            <w:r w:rsidR="00AB493C">
              <w:t>Б</w:t>
            </w:r>
            <w:r>
              <w:t>ОУ ООШ</w:t>
            </w:r>
          </w:p>
          <w:p w:rsidR="00C64264" w:rsidRPr="005C4AFF" w:rsidRDefault="00057FD3" w:rsidP="00AB493C">
            <w:pPr>
              <w:jc w:val="center"/>
            </w:pPr>
            <w:r>
              <w:t xml:space="preserve"> № </w:t>
            </w:r>
            <w:r w:rsidR="00AB493C"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AB493C" w:rsidP="00EA6A12">
            <w:pPr>
              <w:ind w:left="-108" w:firstLine="108"/>
              <w:jc w:val="center"/>
            </w:pPr>
            <w:r>
              <w:t>учитель 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DB4D18" w:rsidP="00CC52FB">
            <w:pPr>
              <w:jc w:val="center"/>
            </w:pPr>
            <w: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D3" w:rsidRPr="003F3E0B" w:rsidRDefault="00057FD3" w:rsidP="00057FD3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AB493C" w:rsidP="00CC52FB">
            <w:pPr>
              <w:jc w:val="center"/>
            </w:pPr>
            <w:r>
              <w:rPr>
                <w:noProof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D86CFC" w:rsidRDefault="008E4FC0" w:rsidP="00DB4D18">
            <w:pPr>
              <w:jc w:val="center"/>
            </w:pPr>
            <w:r>
              <w:rPr>
                <w:noProof/>
              </w:rPr>
              <w:t xml:space="preserve">собрание избирателей по месту </w:t>
            </w:r>
            <w:r w:rsidR="00DB4D18">
              <w:rPr>
                <w:noProof/>
              </w:rPr>
              <w:t>работы</w:t>
            </w:r>
          </w:p>
        </w:tc>
      </w:tr>
    </w:tbl>
    <w:p w:rsidR="00C64264" w:rsidRPr="00D86CFC" w:rsidRDefault="00C64264">
      <w:pPr>
        <w:jc w:val="both"/>
        <w:rPr>
          <w:sz w:val="28"/>
          <w:szCs w:val="28"/>
        </w:rPr>
        <w:sectPr w:rsidR="00C64264" w:rsidRPr="00D86CFC" w:rsidSect="00E45022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81"/>
        </w:sectPr>
      </w:pPr>
    </w:p>
    <w:p w:rsidR="00C64264" w:rsidRPr="00D86CFC" w:rsidRDefault="00C64264" w:rsidP="00825F66">
      <w:pPr>
        <w:jc w:val="center"/>
        <w:rPr>
          <w:sz w:val="28"/>
          <w:szCs w:val="28"/>
        </w:rPr>
      </w:pPr>
    </w:p>
    <w:sectPr w:rsidR="00C64264" w:rsidRPr="00D86CFC" w:rsidSect="00825F66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D0A" w:rsidRDefault="00E13D0A" w:rsidP="00394B2F">
      <w:r>
        <w:separator/>
      </w:r>
    </w:p>
  </w:endnote>
  <w:endnote w:type="continuationSeparator" w:id="0">
    <w:p w:rsidR="00E13D0A" w:rsidRDefault="00E13D0A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D0A" w:rsidRDefault="00E13D0A" w:rsidP="00394B2F">
      <w:r>
        <w:separator/>
      </w:r>
    </w:p>
  </w:footnote>
  <w:footnote w:type="continuationSeparator" w:id="0">
    <w:p w:rsidR="00E13D0A" w:rsidRDefault="00E13D0A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33B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6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5180"/>
    <w:rsid w:val="000156CC"/>
    <w:rsid w:val="00015806"/>
    <w:rsid w:val="0002277D"/>
    <w:rsid w:val="00024CA2"/>
    <w:rsid w:val="000252A1"/>
    <w:rsid w:val="000274C3"/>
    <w:rsid w:val="00030047"/>
    <w:rsid w:val="00033482"/>
    <w:rsid w:val="00033CF4"/>
    <w:rsid w:val="000350EA"/>
    <w:rsid w:val="00036C1D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57FD3"/>
    <w:rsid w:val="00062AC1"/>
    <w:rsid w:val="00062E28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18F6"/>
    <w:rsid w:val="000C58DE"/>
    <w:rsid w:val="000D31ED"/>
    <w:rsid w:val="000D3B26"/>
    <w:rsid w:val="000D4F31"/>
    <w:rsid w:val="000D664B"/>
    <w:rsid w:val="000D6CC7"/>
    <w:rsid w:val="000E384B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274C"/>
    <w:rsid w:val="001136A0"/>
    <w:rsid w:val="00113EA5"/>
    <w:rsid w:val="00117E81"/>
    <w:rsid w:val="001214AA"/>
    <w:rsid w:val="00121896"/>
    <w:rsid w:val="0012577B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4D"/>
    <w:rsid w:val="0017387C"/>
    <w:rsid w:val="001739FE"/>
    <w:rsid w:val="0017559B"/>
    <w:rsid w:val="00175865"/>
    <w:rsid w:val="00175E4E"/>
    <w:rsid w:val="00176965"/>
    <w:rsid w:val="00182176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C77"/>
    <w:rsid w:val="001B0051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01C4"/>
    <w:rsid w:val="001D175E"/>
    <w:rsid w:val="001D1F4D"/>
    <w:rsid w:val="001D33B6"/>
    <w:rsid w:val="001D419E"/>
    <w:rsid w:val="001D4DDB"/>
    <w:rsid w:val="001D7494"/>
    <w:rsid w:val="001D7B5B"/>
    <w:rsid w:val="001E16CF"/>
    <w:rsid w:val="001E1A8A"/>
    <w:rsid w:val="001E4493"/>
    <w:rsid w:val="001E5CE1"/>
    <w:rsid w:val="001F1C53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33261"/>
    <w:rsid w:val="00235D61"/>
    <w:rsid w:val="00235DC3"/>
    <w:rsid w:val="00235F58"/>
    <w:rsid w:val="0023642D"/>
    <w:rsid w:val="00236509"/>
    <w:rsid w:val="00236A06"/>
    <w:rsid w:val="002418CF"/>
    <w:rsid w:val="00242390"/>
    <w:rsid w:val="00247A39"/>
    <w:rsid w:val="002507ED"/>
    <w:rsid w:val="002535F6"/>
    <w:rsid w:val="00253B58"/>
    <w:rsid w:val="00254A4B"/>
    <w:rsid w:val="00257445"/>
    <w:rsid w:val="00263AD8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7C6"/>
    <w:rsid w:val="002C6F00"/>
    <w:rsid w:val="002C7A7B"/>
    <w:rsid w:val="002D15B9"/>
    <w:rsid w:val="002D19D6"/>
    <w:rsid w:val="002D41E7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687D"/>
    <w:rsid w:val="00347043"/>
    <w:rsid w:val="0035019F"/>
    <w:rsid w:val="003505A4"/>
    <w:rsid w:val="00351B49"/>
    <w:rsid w:val="00355366"/>
    <w:rsid w:val="00356B66"/>
    <w:rsid w:val="003612A8"/>
    <w:rsid w:val="003615AB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6C"/>
    <w:rsid w:val="004115E9"/>
    <w:rsid w:val="00417A4F"/>
    <w:rsid w:val="00422BCD"/>
    <w:rsid w:val="00423707"/>
    <w:rsid w:val="004277AB"/>
    <w:rsid w:val="004309E9"/>
    <w:rsid w:val="004311FE"/>
    <w:rsid w:val="00432D33"/>
    <w:rsid w:val="0043324F"/>
    <w:rsid w:val="00435B3D"/>
    <w:rsid w:val="00435F28"/>
    <w:rsid w:val="0043605A"/>
    <w:rsid w:val="004377CB"/>
    <w:rsid w:val="00437867"/>
    <w:rsid w:val="00437AC8"/>
    <w:rsid w:val="00444610"/>
    <w:rsid w:val="0044646C"/>
    <w:rsid w:val="00446726"/>
    <w:rsid w:val="00456193"/>
    <w:rsid w:val="004607E1"/>
    <w:rsid w:val="00461183"/>
    <w:rsid w:val="004615B5"/>
    <w:rsid w:val="00461E18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87D2F"/>
    <w:rsid w:val="00492EE9"/>
    <w:rsid w:val="0049446D"/>
    <w:rsid w:val="004948AB"/>
    <w:rsid w:val="00495292"/>
    <w:rsid w:val="004955B3"/>
    <w:rsid w:val="00496F8A"/>
    <w:rsid w:val="004A2033"/>
    <w:rsid w:val="004A255B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19A9"/>
    <w:rsid w:val="005221B3"/>
    <w:rsid w:val="005225D8"/>
    <w:rsid w:val="00522BCB"/>
    <w:rsid w:val="00531B7C"/>
    <w:rsid w:val="00532850"/>
    <w:rsid w:val="005337E9"/>
    <w:rsid w:val="00536D65"/>
    <w:rsid w:val="00537280"/>
    <w:rsid w:val="005379E4"/>
    <w:rsid w:val="00540DB5"/>
    <w:rsid w:val="00540EF1"/>
    <w:rsid w:val="00542D15"/>
    <w:rsid w:val="00543AC2"/>
    <w:rsid w:val="00546875"/>
    <w:rsid w:val="00546DF2"/>
    <w:rsid w:val="0055229D"/>
    <w:rsid w:val="00553459"/>
    <w:rsid w:val="0055502A"/>
    <w:rsid w:val="005555FA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6F30"/>
    <w:rsid w:val="0059769C"/>
    <w:rsid w:val="005B0DCA"/>
    <w:rsid w:val="005B756B"/>
    <w:rsid w:val="005C31DA"/>
    <w:rsid w:val="005C4AFF"/>
    <w:rsid w:val="005C4C4A"/>
    <w:rsid w:val="005C56C8"/>
    <w:rsid w:val="005C6971"/>
    <w:rsid w:val="005C7843"/>
    <w:rsid w:val="005D35ED"/>
    <w:rsid w:val="005D6D26"/>
    <w:rsid w:val="005E44EE"/>
    <w:rsid w:val="005E4C0C"/>
    <w:rsid w:val="005E7601"/>
    <w:rsid w:val="005F0703"/>
    <w:rsid w:val="005F3257"/>
    <w:rsid w:val="005F4471"/>
    <w:rsid w:val="005F640E"/>
    <w:rsid w:val="006008A9"/>
    <w:rsid w:val="006078A1"/>
    <w:rsid w:val="00607EDC"/>
    <w:rsid w:val="0061160D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54E4"/>
    <w:rsid w:val="00687D83"/>
    <w:rsid w:val="00693191"/>
    <w:rsid w:val="0069471F"/>
    <w:rsid w:val="00695373"/>
    <w:rsid w:val="00695B6C"/>
    <w:rsid w:val="00695BD6"/>
    <w:rsid w:val="00696358"/>
    <w:rsid w:val="006973EA"/>
    <w:rsid w:val="006974B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2D1E"/>
    <w:rsid w:val="006D4404"/>
    <w:rsid w:val="006E24E8"/>
    <w:rsid w:val="006E6F59"/>
    <w:rsid w:val="006E7476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3E7A"/>
    <w:rsid w:val="00714D57"/>
    <w:rsid w:val="00717021"/>
    <w:rsid w:val="00717EA3"/>
    <w:rsid w:val="00720BD8"/>
    <w:rsid w:val="007236B2"/>
    <w:rsid w:val="00723F99"/>
    <w:rsid w:val="007256C4"/>
    <w:rsid w:val="00726308"/>
    <w:rsid w:val="0073120D"/>
    <w:rsid w:val="00731F88"/>
    <w:rsid w:val="00733549"/>
    <w:rsid w:val="00736630"/>
    <w:rsid w:val="007366A9"/>
    <w:rsid w:val="00736D3D"/>
    <w:rsid w:val="00743AF3"/>
    <w:rsid w:val="0074441D"/>
    <w:rsid w:val="00744A42"/>
    <w:rsid w:val="00744F5E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161"/>
    <w:rsid w:val="007C799D"/>
    <w:rsid w:val="007D1716"/>
    <w:rsid w:val="007D2336"/>
    <w:rsid w:val="007D2C39"/>
    <w:rsid w:val="007D44C5"/>
    <w:rsid w:val="007D485A"/>
    <w:rsid w:val="007D6143"/>
    <w:rsid w:val="007D77E0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7C1"/>
    <w:rsid w:val="0084403E"/>
    <w:rsid w:val="00844385"/>
    <w:rsid w:val="0084541E"/>
    <w:rsid w:val="008462BC"/>
    <w:rsid w:val="008475A5"/>
    <w:rsid w:val="00847A2E"/>
    <w:rsid w:val="00852CA3"/>
    <w:rsid w:val="00856225"/>
    <w:rsid w:val="00857401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B85"/>
    <w:rsid w:val="008A4965"/>
    <w:rsid w:val="008B298E"/>
    <w:rsid w:val="008B3C7B"/>
    <w:rsid w:val="008B3D89"/>
    <w:rsid w:val="008B5362"/>
    <w:rsid w:val="008B649B"/>
    <w:rsid w:val="008B6C6C"/>
    <w:rsid w:val="008C2215"/>
    <w:rsid w:val="008C25D7"/>
    <w:rsid w:val="008C2648"/>
    <w:rsid w:val="008C3B14"/>
    <w:rsid w:val="008C5E46"/>
    <w:rsid w:val="008D0DBD"/>
    <w:rsid w:val="008D0EF8"/>
    <w:rsid w:val="008D0F68"/>
    <w:rsid w:val="008D1A13"/>
    <w:rsid w:val="008D23DE"/>
    <w:rsid w:val="008D2520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0113"/>
    <w:rsid w:val="0095191B"/>
    <w:rsid w:val="00952734"/>
    <w:rsid w:val="00953125"/>
    <w:rsid w:val="0096145E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4AC7"/>
    <w:rsid w:val="00A05C74"/>
    <w:rsid w:val="00A067D2"/>
    <w:rsid w:val="00A123A8"/>
    <w:rsid w:val="00A12FBA"/>
    <w:rsid w:val="00A20167"/>
    <w:rsid w:val="00A20C6D"/>
    <w:rsid w:val="00A23309"/>
    <w:rsid w:val="00A239AA"/>
    <w:rsid w:val="00A254F3"/>
    <w:rsid w:val="00A27D71"/>
    <w:rsid w:val="00A315AA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534A"/>
    <w:rsid w:val="00A96272"/>
    <w:rsid w:val="00A96A25"/>
    <w:rsid w:val="00A96A78"/>
    <w:rsid w:val="00AA20C1"/>
    <w:rsid w:val="00AA29DB"/>
    <w:rsid w:val="00AA39AE"/>
    <w:rsid w:val="00AA5A0D"/>
    <w:rsid w:val="00AA6A2F"/>
    <w:rsid w:val="00AB0D93"/>
    <w:rsid w:val="00AB1109"/>
    <w:rsid w:val="00AB122F"/>
    <w:rsid w:val="00AB32EB"/>
    <w:rsid w:val="00AB400E"/>
    <w:rsid w:val="00AB493C"/>
    <w:rsid w:val="00AB6CD5"/>
    <w:rsid w:val="00AC0A34"/>
    <w:rsid w:val="00AC4519"/>
    <w:rsid w:val="00AC6B42"/>
    <w:rsid w:val="00AC7B00"/>
    <w:rsid w:val="00AD05DC"/>
    <w:rsid w:val="00AD3FE7"/>
    <w:rsid w:val="00AD4766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03F2C"/>
    <w:rsid w:val="00B100C2"/>
    <w:rsid w:val="00B11674"/>
    <w:rsid w:val="00B210F8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500DD"/>
    <w:rsid w:val="00B50A57"/>
    <w:rsid w:val="00B5261B"/>
    <w:rsid w:val="00B54224"/>
    <w:rsid w:val="00B558F9"/>
    <w:rsid w:val="00B55D66"/>
    <w:rsid w:val="00B60729"/>
    <w:rsid w:val="00B6103D"/>
    <w:rsid w:val="00B61234"/>
    <w:rsid w:val="00B6400B"/>
    <w:rsid w:val="00B64A7C"/>
    <w:rsid w:val="00B65247"/>
    <w:rsid w:val="00B73313"/>
    <w:rsid w:val="00B74470"/>
    <w:rsid w:val="00B800EC"/>
    <w:rsid w:val="00B837FC"/>
    <w:rsid w:val="00B84917"/>
    <w:rsid w:val="00B93384"/>
    <w:rsid w:val="00B94E5C"/>
    <w:rsid w:val="00B97170"/>
    <w:rsid w:val="00BA15E3"/>
    <w:rsid w:val="00BA19FD"/>
    <w:rsid w:val="00BA2F61"/>
    <w:rsid w:val="00BA3381"/>
    <w:rsid w:val="00BB2732"/>
    <w:rsid w:val="00BB28E8"/>
    <w:rsid w:val="00BB3B71"/>
    <w:rsid w:val="00BB600A"/>
    <w:rsid w:val="00BC0EC0"/>
    <w:rsid w:val="00BC3EA9"/>
    <w:rsid w:val="00BC6860"/>
    <w:rsid w:val="00BD0D8F"/>
    <w:rsid w:val="00BD0F48"/>
    <w:rsid w:val="00BD48BB"/>
    <w:rsid w:val="00BD639B"/>
    <w:rsid w:val="00BD73FF"/>
    <w:rsid w:val="00BD7D25"/>
    <w:rsid w:val="00BD7DD6"/>
    <w:rsid w:val="00BE711D"/>
    <w:rsid w:val="00BF0D87"/>
    <w:rsid w:val="00BF1773"/>
    <w:rsid w:val="00BF3B62"/>
    <w:rsid w:val="00BF6B5E"/>
    <w:rsid w:val="00BF7B79"/>
    <w:rsid w:val="00C00338"/>
    <w:rsid w:val="00C00E36"/>
    <w:rsid w:val="00C027D9"/>
    <w:rsid w:val="00C057C0"/>
    <w:rsid w:val="00C07154"/>
    <w:rsid w:val="00C07869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5853"/>
    <w:rsid w:val="00C33039"/>
    <w:rsid w:val="00C34D39"/>
    <w:rsid w:val="00C40378"/>
    <w:rsid w:val="00C407BA"/>
    <w:rsid w:val="00C426C6"/>
    <w:rsid w:val="00C43DE1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2258"/>
    <w:rsid w:val="00C64264"/>
    <w:rsid w:val="00C67C67"/>
    <w:rsid w:val="00C70EA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27AE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5345"/>
    <w:rsid w:val="00CC77ED"/>
    <w:rsid w:val="00CE28F0"/>
    <w:rsid w:val="00CE3586"/>
    <w:rsid w:val="00CF0ECA"/>
    <w:rsid w:val="00CF229F"/>
    <w:rsid w:val="00CF29DB"/>
    <w:rsid w:val="00CF39D2"/>
    <w:rsid w:val="00CF41BD"/>
    <w:rsid w:val="00CF593A"/>
    <w:rsid w:val="00CF5F37"/>
    <w:rsid w:val="00CF64C9"/>
    <w:rsid w:val="00D02EB9"/>
    <w:rsid w:val="00D04601"/>
    <w:rsid w:val="00D050BC"/>
    <w:rsid w:val="00D15349"/>
    <w:rsid w:val="00D17E73"/>
    <w:rsid w:val="00D20258"/>
    <w:rsid w:val="00D24811"/>
    <w:rsid w:val="00D261CF"/>
    <w:rsid w:val="00D312C1"/>
    <w:rsid w:val="00D32649"/>
    <w:rsid w:val="00D369F7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1C84"/>
    <w:rsid w:val="00D826F6"/>
    <w:rsid w:val="00D86CFC"/>
    <w:rsid w:val="00D86E78"/>
    <w:rsid w:val="00D92DAA"/>
    <w:rsid w:val="00D930AA"/>
    <w:rsid w:val="00D944F5"/>
    <w:rsid w:val="00D955E0"/>
    <w:rsid w:val="00DB248D"/>
    <w:rsid w:val="00DB294D"/>
    <w:rsid w:val="00DB4D18"/>
    <w:rsid w:val="00DB5151"/>
    <w:rsid w:val="00DB7272"/>
    <w:rsid w:val="00DC0480"/>
    <w:rsid w:val="00DC1A08"/>
    <w:rsid w:val="00DC3EEC"/>
    <w:rsid w:val="00DC557C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4CD0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3D0A"/>
    <w:rsid w:val="00E15161"/>
    <w:rsid w:val="00E161C7"/>
    <w:rsid w:val="00E17F3E"/>
    <w:rsid w:val="00E219BE"/>
    <w:rsid w:val="00E23A2B"/>
    <w:rsid w:val="00E34859"/>
    <w:rsid w:val="00E35679"/>
    <w:rsid w:val="00E42EFC"/>
    <w:rsid w:val="00E44897"/>
    <w:rsid w:val="00E45022"/>
    <w:rsid w:val="00E5125D"/>
    <w:rsid w:val="00E52871"/>
    <w:rsid w:val="00E5536A"/>
    <w:rsid w:val="00E56167"/>
    <w:rsid w:val="00E647DF"/>
    <w:rsid w:val="00E655D1"/>
    <w:rsid w:val="00E6630C"/>
    <w:rsid w:val="00E73108"/>
    <w:rsid w:val="00E7313E"/>
    <w:rsid w:val="00E7389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C109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E644A"/>
    <w:rsid w:val="00EF0A29"/>
    <w:rsid w:val="00EF1A60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860F1"/>
    <w:rsid w:val="00F90F35"/>
    <w:rsid w:val="00F92F71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70E5"/>
    <w:rsid w:val="00FD79C9"/>
    <w:rsid w:val="00FE0580"/>
    <w:rsid w:val="00FE084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FB89-6BD3-4478-AD8E-1A3F3422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50</Words>
  <Characters>26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978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13</cp:revision>
  <cp:lastPrinted>2020-02-19T13:08:00Z</cp:lastPrinted>
  <dcterms:created xsi:type="dcterms:W3CDTF">2020-02-12T08:50:00Z</dcterms:created>
  <dcterms:modified xsi:type="dcterms:W3CDTF">2021-04-30T13:48:00Z</dcterms:modified>
</cp:coreProperties>
</file>